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E2C7" w14:textId="77777777" w:rsidR="00FD4060" w:rsidRPr="00FD4060" w:rsidRDefault="00FD4060" w:rsidP="00FD40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D4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72D08B" w14:textId="77777777" w:rsidR="00FD4060" w:rsidRPr="00FD4060" w:rsidRDefault="00FD4060" w:rsidP="00FD406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0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DB76633" w14:textId="77777777" w:rsidR="00FD4060" w:rsidRPr="00FD4060" w:rsidRDefault="00FD4060" w:rsidP="00FD406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D40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6FD8762F" w14:textId="77777777" w:rsidR="00FD4060" w:rsidRPr="00FD4060" w:rsidRDefault="00FD4060" w:rsidP="00FD40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D406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E3AEA19" w14:textId="77777777" w:rsidR="00FD4060" w:rsidRPr="00FD4060" w:rsidRDefault="00FD4060" w:rsidP="00FD406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40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533B932" w14:textId="77777777" w:rsidR="00FD4060" w:rsidRPr="00FD4060" w:rsidRDefault="00FD4060" w:rsidP="00FD406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D40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C546D28" w14:textId="77777777" w:rsidR="00FD4060" w:rsidRPr="00FD4060" w:rsidRDefault="00FD4060" w:rsidP="00FD40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EC8800" w14:textId="77777777" w:rsidR="00FD4060" w:rsidRPr="00FD4060" w:rsidRDefault="00FD4060" w:rsidP="00FD406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62A3435" w14:textId="77777777" w:rsidR="00FD4060" w:rsidRPr="00FD4060" w:rsidRDefault="00FD4060" w:rsidP="00FD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D4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1C217E51" w14:textId="77777777" w:rsidR="00FD4060" w:rsidRPr="00FD4060" w:rsidRDefault="00FD4060" w:rsidP="00FD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D4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4BF7B195" w14:textId="77777777" w:rsidR="00FD4060" w:rsidRPr="00FD4060" w:rsidRDefault="00FD4060" w:rsidP="00FD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D40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786477E5" w14:textId="77777777" w:rsidR="00FD4060" w:rsidRPr="00FD4060" w:rsidRDefault="00FD4060" w:rsidP="00FD40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1587311" w14:textId="7F3B6E56" w:rsidR="00FD4060" w:rsidRPr="00FD4060" w:rsidRDefault="00FD4060" w:rsidP="00FD4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spólnie z </w:t>
      </w:r>
      <w:r w:rsidRPr="00B975D6">
        <w:rPr>
          <w:rFonts w:ascii="Times New Roman" w:eastAsia="Times New Roman" w:hAnsi="Times New Roman" w:cs="Times New Roman"/>
          <w:sz w:val="26"/>
          <w:szCs w:val="26"/>
          <w:lang w:eastAsia="pl-PL"/>
        </w:rPr>
        <w:t>innym/i wykonawcą/</w:t>
      </w:r>
      <w:proofErr w:type="spellStart"/>
      <w:r w:rsidRPr="00B975D6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B975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r w:rsidR="00B975D6" w:rsidRPr="00B975D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budowa drogi powiatowej nr 1678K Raba </w:t>
      </w:r>
      <w:r w:rsidR="00B975D6" w:rsidRPr="003875D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żna – Podwilk w miejscowości Raba Wyżna</w:t>
      </w:r>
      <w:r w:rsidRPr="003875D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</w:t>
      </w:r>
      <w:r w:rsidR="003875D5" w:rsidRPr="003875D5">
        <w:rPr>
          <w:rFonts w:ascii="Times New Roman" w:eastAsia="Times New Roman" w:hAnsi="Times New Roman" w:cs="Times New Roman"/>
          <w:sz w:val="26"/>
          <w:szCs w:val="26"/>
          <w:lang w:eastAsia="pl-PL"/>
        </w:rPr>
        <w:t>PZD-ZP.261.25.2023</w:t>
      </w:r>
      <w:r w:rsidRPr="003875D5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3875D5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3875D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FD406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79433C26" w14:textId="77777777" w:rsidR="00FD4060" w:rsidRPr="00FD4060" w:rsidRDefault="00FD4060" w:rsidP="00FD406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23676A01" w14:textId="77777777" w:rsidR="00FD4060" w:rsidRPr="00FD4060" w:rsidRDefault="00FD4060" w:rsidP="00FD406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515A66ED" w14:textId="77777777" w:rsidR="00FD4060" w:rsidRPr="00FD4060" w:rsidRDefault="00FD4060" w:rsidP="00FD406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42B85A4" w14:textId="77777777" w:rsidR="00FD4060" w:rsidRPr="00FD4060" w:rsidRDefault="00FD4060" w:rsidP="00FD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4B29B80" w14:textId="77777777" w:rsidR="00FD4060" w:rsidRPr="00FD4060" w:rsidRDefault="00FD4060" w:rsidP="00FD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FD4060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3045CCF" w14:textId="77777777" w:rsidR="00FD4060" w:rsidRPr="00FD4060" w:rsidRDefault="00FD4060" w:rsidP="00FD406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694CD6" w14:textId="77777777" w:rsidR="00FD4060" w:rsidRPr="00FD4060" w:rsidRDefault="00FD4060" w:rsidP="00FD40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4060">
        <w:rPr>
          <w:rFonts w:ascii="Times New Roman" w:eastAsia="Times New Roman" w:hAnsi="Times New Roman" w:cs="Times New Roman"/>
          <w:lang w:eastAsia="pl-PL"/>
        </w:rPr>
        <w:t>Uwaga:</w:t>
      </w:r>
    </w:p>
    <w:p w14:paraId="67B58D33" w14:textId="77777777" w:rsidR="00FD4060" w:rsidRPr="00FD4060" w:rsidRDefault="00FD4060" w:rsidP="00FD406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D4060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3AF6C71A" w14:textId="77777777" w:rsidR="00FD4060" w:rsidRPr="00FD4060" w:rsidRDefault="00FD4060" w:rsidP="00FD406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D4060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284107AA" w14:textId="77777777" w:rsidR="00FD4060" w:rsidRPr="00FD4060" w:rsidRDefault="00FD4060" w:rsidP="00FD40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1CFC8B7" w14:textId="181B1DCD" w:rsidR="00FD4060" w:rsidRPr="00FD4060" w:rsidRDefault="00B975D6" w:rsidP="00FD406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62731846"/>
      <w:bookmarkStart w:id="1" w:name="_Hlk62731946"/>
      <w:r w:rsidRPr="00B975D6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0"/>
      <w:bookmarkEnd w:id="1"/>
      <w:r w:rsidRPr="00B975D6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7B540B04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377FED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4060">
        <w:rPr>
          <w:rFonts w:ascii="Times New Roman" w:eastAsia="Times New Roman" w:hAnsi="Times New Roman" w:cs="Times New Roman"/>
          <w:lang w:eastAsia="pl-PL"/>
        </w:rPr>
        <w:t>POUCZENIE:</w:t>
      </w:r>
    </w:p>
    <w:p w14:paraId="0633A176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D4060">
        <w:rPr>
          <w:rFonts w:ascii="Times New Roman" w:eastAsia="Times New Roman" w:hAnsi="Times New Roman" w:cs="Times New Roman"/>
          <w:lang w:eastAsia="pl-PL"/>
        </w:rPr>
        <w:t>„</w:t>
      </w:r>
      <w:r w:rsidRPr="00FD4060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05C5D0BC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D4060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0E57DDD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4060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FD4060">
        <w:rPr>
          <w:rFonts w:ascii="Times New Roman" w:eastAsia="Times New Roman" w:hAnsi="Times New Roman" w:cs="Times New Roman"/>
          <w:lang w:eastAsia="pl-PL"/>
        </w:rPr>
        <w:t>.”</w:t>
      </w:r>
    </w:p>
    <w:p w14:paraId="4F1A384A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4060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3BEE40C8" w14:textId="77777777" w:rsidR="00FD4060" w:rsidRPr="00FD4060" w:rsidRDefault="00FD4060" w:rsidP="00FD40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20425CC1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FD4060" w:rsidRPr="00B975D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B975D6" w:rsidRPr="00B975D6">
      <w:rPr>
        <w:rFonts w:ascii="Times New Roman" w:eastAsia="Times New Roman" w:hAnsi="Times New Roman" w:cs="Times New Roman"/>
        <w:sz w:val="24"/>
        <w:szCs w:val="24"/>
        <w:lang w:eastAsia="pl-PL"/>
      </w:rPr>
      <w:t>14</w:t>
    </w:r>
    <w:r w:rsidR="00FD4060" w:rsidRPr="00B975D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</w:t>
    </w:r>
    <w:r w:rsidR="00FD4060" w:rsidRPr="003875D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WZ znak: </w:t>
    </w:r>
    <w:r w:rsidR="003875D5" w:rsidRPr="003875D5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2801311">
    <w:abstractNumId w:val="18"/>
  </w:num>
  <w:num w:numId="50" w16cid:durableId="1169522628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875D5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975D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060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6:59:00Z</dcterms:modified>
</cp:coreProperties>
</file>